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黑色圣诞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黑色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15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:东方出版社,2008.03 出版图书：https://www.jiaokey.com/tag/北京:东方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